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NCELEJ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EL BRITO MILT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3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OFELIA BARON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80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